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B91" w:rsidRPr="00FE2E6B" w:rsidRDefault="00400B91" w:rsidP="00400B91">
      <w:pPr>
        <w:spacing w:after="0"/>
        <w:contextualSpacing/>
        <w:jc w:val="center"/>
        <w:rPr>
          <w:rFonts w:ascii="Arial" w:hAnsi="Arial" w:cs="Arial"/>
          <w:b/>
          <w:sz w:val="72"/>
          <w:szCs w:val="72"/>
        </w:rPr>
      </w:pPr>
      <w:r w:rsidRPr="00FE2E6B">
        <w:rPr>
          <w:rFonts w:ascii="Arial" w:hAnsi="Arial" w:cs="Arial"/>
          <w:b/>
          <w:noProof/>
          <w:sz w:val="72"/>
          <w:szCs w:val="72"/>
          <w:lang w:eastAsia="sv-SE"/>
        </w:rPr>
        <w:drawing>
          <wp:anchor distT="0" distB="0" distL="114300" distR="114300" simplePos="0" relativeHeight="251659264" behindDoc="1" locked="0" layoutInCell="0" allowOverlap="1" wp14:anchorId="34B1896E" wp14:editId="19F20034">
            <wp:simplePos x="0" y="0"/>
            <wp:positionH relativeFrom="column">
              <wp:posOffset>-490220</wp:posOffset>
            </wp:positionH>
            <wp:positionV relativeFrom="paragraph">
              <wp:posOffset>-404495</wp:posOffset>
            </wp:positionV>
            <wp:extent cx="643255" cy="895350"/>
            <wp:effectExtent l="19050" t="0" r="4445" b="0"/>
            <wp:wrapNone/>
            <wp:docPr id="2" name="Bild 2" descr="http://www.hillel.nu/bilder/nya_Hillel_log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illel.nu/bilder/nya_Hillel_logo_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F8"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b/>
          <w:sz w:val="72"/>
          <w:szCs w:val="72"/>
        </w:rPr>
        <w:t>Matsedel</w:t>
      </w:r>
    </w:p>
    <w:p w:rsidR="00400B91" w:rsidRDefault="00BF5E63" w:rsidP="00400B91">
      <w:pPr>
        <w:spacing w:after="0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</w:t>
      </w:r>
      <w:r w:rsidR="00C72221">
        <w:rPr>
          <w:rFonts w:ascii="Arial" w:hAnsi="Arial" w:cs="Arial"/>
          <w:b/>
          <w:sz w:val="40"/>
          <w:szCs w:val="40"/>
        </w:rPr>
        <w:t>6</w:t>
      </w:r>
      <w:r w:rsidR="00D90E1E">
        <w:rPr>
          <w:rFonts w:ascii="Arial" w:hAnsi="Arial" w:cs="Arial"/>
          <w:b/>
          <w:sz w:val="40"/>
          <w:szCs w:val="40"/>
        </w:rPr>
        <w:t xml:space="preserve"> </w:t>
      </w:r>
      <w:r w:rsidR="000A7DF9">
        <w:rPr>
          <w:rFonts w:ascii="Arial" w:hAnsi="Arial" w:cs="Arial"/>
          <w:b/>
          <w:sz w:val="40"/>
          <w:szCs w:val="40"/>
        </w:rPr>
        <w:t>augusti</w:t>
      </w:r>
      <w:r w:rsidR="00400B91">
        <w:rPr>
          <w:rFonts w:ascii="Arial" w:hAnsi="Arial" w:cs="Arial"/>
          <w:b/>
          <w:sz w:val="40"/>
          <w:szCs w:val="40"/>
        </w:rPr>
        <w:t xml:space="preserve"> –</w:t>
      </w:r>
      <w:r w:rsidR="005410CE">
        <w:rPr>
          <w:rFonts w:ascii="Arial" w:hAnsi="Arial" w:cs="Arial"/>
          <w:b/>
          <w:sz w:val="40"/>
          <w:szCs w:val="40"/>
        </w:rPr>
        <w:t xml:space="preserve"> </w:t>
      </w:r>
      <w:r w:rsidR="00C72221"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b/>
          <w:sz w:val="40"/>
          <w:szCs w:val="40"/>
        </w:rPr>
        <w:t>0</w:t>
      </w:r>
      <w:r w:rsidR="00332DE3">
        <w:rPr>
          <w:rFonts w:ascii="Arial" w:hAnsi="Arial" w:cs="Arial"/>
          <w:b/>
          <w:sz w:val="40"/>
          <w:szCs w:val="40"/>
        </w:rPr>
        <w:t xml:space="preserve"> </w:t>
      </w:r>
      <w:r w:rsidR="000A7DF9">
        <w:rPr>
          <w:rFonts w:ascii="Arial" w:hAnsi="Arial" w:cs="Arial"/>
          <w:b/>
          <w:sz w:val="40"/>
          <w:szCs w:val="40"/>
        </w:rPr>
        <w:t>september</w:t>
      </w:r>
      <w:r w:rsidR="004F19DD">
        <w:rPr>
          <w:rFonts w:ascii="Arial" w:hAnsi="Arial" w:cs="Arial"/>
          <w:b/>
          <w:sz w:val="40"/>
          <w:szCs w:val="40"/>
        </w:rPr>
        <w:t xml:space="preserve"> 202</w:t>
      </w:r>
      <w:r w:rsidR="00D8384F">
        <w:rPr>
          <w:rFonts w:ascii="Arial" w:hAnsi="Arial" w:cs="Arial"/>
          <w:b/>
          <w:sz w:val="40"/>
          <w:szCs w:val="40"/>
        </w:rPr>
        <w:t>1</w:t>
      </w:r>
    </w:p>
    <w:p w:rsidR="00400B91" w:rsidRDefault="00400B91" w:rsidP="00400B91">
      <w:pPr>
        <w:spacing w:after="0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400B91" w:rsidRPr="0051465B" w:rsidRDefault="00400B91" w:rsidP="00400B91">
      <w:pPr>
        <w:spacing w:after="0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400B91" w:rsidRDefault="00400B91" w:rsidP="00400B91">
      <w:pPr>
        <w:spacing w:after="0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0D1BB5">
        <w:rPr>
          <w:rFonts w:ascii="Arial" w:hAnsi="Arial" w:cs="Arial"/>
          <w:b/>
          <w:color w:val="FF0000"/>
          <w:sz w:val="20"/>
          <w:szCs w:val="20"/>
        </w:rPr>
        <w:t xml:space="preserve">Vecka </w:t>
      </w:r>
      <w:r w:rsidR="000A7DF9">
        <w:rPr>
          <w:rFonts w:ascii="Arial" w:hAnsi="Arial" w:cs="Arial"/>
          <w:b/>
          <w:color w:val="FF0000"/>
          <w:sz w:val="20"/>
          <w:szCs w:val="20"/>
        </w:rPr>
        <w:t>33</w:t>
      </w:r>
    </w:p>
    <w:p w:rsidR="00DF7266" w:rsidRPr="000D1BB5" w:rsidRDefault="0090212D" w:rsidP="0090212D">
      <w:pPr>
        <w:tabs>
          <w:tab w:val="left" w:pos="1560"/>
        </w:tabs>
        <w:spacing w:after="0"/>
        <w:contextualSpacing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4E1DDA" w:rsidRPr="00873C9C" w:rsidRDefault="00400B91" w:rsidP="00400B9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D1BB5">
        <w:rPr>
          <w:rFonts w:ascii="Arial" w:hAnsi="Arial" w:cs="Arial"/>
          <w:b/>
          <w:sz w:val="20"/>
          <w:szCs w:val="20"/>
        </w:rPr>
        <w:t xml:space="preserve">Måndagen </w:t>
      </w:r>
      <w:r>
        <w:rPr>
          <w:rFonts w:ascii="Arial" w:hAnsi="Arial" w:cs="Arial"/>
          <w:b/>
          <w:sz w:val="20"/>
          <w:szCs w:val="20"/>
        </w:rPr>
        <w:t xml:space="preserve">den </w:t>
      </w:r>
      <w:r w:rsidR="000A7DF9">
        <w:rPr>
          <w:rFonts w:ascii="Arial" w:hAnsi="Arial" w:cs="Arial"/>
          <w:b/>
          <w:sz w:val="20"/>
          <w:szCs w:val="20"/>
        </w:rPr>
        <w:t>1</w:t>
      </w:r>
      <w:r w:rsidR="00C7222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F5174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73C9C">
        <w:rPr>
          <w:rFonts w:ascii="Arial" w:hAnsi="Arial" w:cs="Arial"/>
          <w:sz w:val="20"/>
          <w:szCs w:val="20"/>
        </w:rPr>
        <w:t xml:space="preserve">Pasta </w:t>
      </w:r>
      <w:r w:rsidR="00F24C70">
        <w:rPr>
          <w:rFonts w:ascii="Arial" w:hAnsi="Arial" w:cs="Arial"/>
          <w:sz w:val="20"/>
          <w:szCs w:val="20"/>
        </w:rPr>
        <w:t xml:space="preserve">al </w:t>
      </w:r>
      <w:proofErr w:type="spellStart"/>
      <w:r w:rsidR="00F24C70">
        <w:rPr>
          <w:rFonts w:ascii="Arial" w:hAnsi="Arial" w:cs="Arial"/>
          <w:sz w:val="20"/>
          <w:szCs w:val="20"/>
        </w:rPr>
        <w:t>tonno</w:t>
      </w:r>
      <w:proofErr w:type="spellEnd"/>
      <w:r w:rsidR="00F24C70">
        <w:rPr>
          <w:rFonts w:ascii="Arial" w:hAnsi="Arial" w:cs="Arial"/>
          <w:sz w:val="20"/>
          <w:szCs w:val="20"/>
        </w:rPr>
        <w:t xml:space="preserve"> </w:t>
      </w:r>
      <w:r w:rsidR="001631B8">
        <w:rPr>
          <w:rFonts w:ascii="Arial" w:hAnsi="Arial" w:cs="Arial"/>
          <w:sz w:val="20"/>
          <w:szCs w:val="20"/>
        </w:rPr>
        <w:t>(</w:t>
      </w:r>
      <w:proofErr w:type="gramStart"/>
      <w:r w:rsidR="00F24C70">
        <w:rPr>
          <w:rFonts w:ascii="Arial" w:hAnsi="Arial" w:cs="Arial"/>
          <w:sz w:val="20"/>
          <w:szCs w:val="20"/>
        </w:rPr>
        <w:t>G,F</w:t>
      </w:r>
      <w:proofErr w:type="gramEnd"/>
      <w:r w:rsidR="001631B8">
        <w:rPr>
          <w:rFonts w:ascii="Arial" w:hAnsi="Arial" w:cs="Arial"/>
          <w:sz w:val="20"/>
          <w:szCs w:val="20"/>
        </w:rPr>
        <w:t>)</w:t>
      </w:r>
    </w:p>
    <w:p w:rsidR="0011650E" w:rsidRPr="006D607B" w:rsidRDefault="00400B91" w:rsidP="00400B91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sdagen den </w:t>
      </w:r>
      <w:r w:rsidR="000A7DF9">
        <w:rPr>
          <w:rFonts w:ascii="Arial" w:hAnsi="Arial" w:cs="Arial"/>
          <w:b/>
          <w:sz w:val="20"/>
          <w:szCs w:val="20"/>
        </w:rPr>
        <w:t>1</w:t>
      </w:r>
      <w:r w:rsidR="00C7222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F51744">
        <w:rPr>
          <w:rFonts w:ascii="Arial" w:hAnsi="Arial" w:cs="Arial"/>
          <w:b/>
          <w:sz w:val="20"/>
          <w:szCs w:val="20"/>
        </w:rPr>
        <w:tab/>
      </w:r>
      <w:r w:rsidR="00411E6D">
        <w:rPr>
          <w:rFonts w:ascii="Arial" w:hAnsi="Arial" w:cs="Arial"/>
          <w:b/>
          <w:sz w:val="20"/>
          <w:szCs w:val="20"/>
        </w:rPr>
        <w:tab/>
      </w:r>
      <w:proofErr w:type="spellStart"/>
      <w:r w:rsidR="006D607B">
        <w:rPr>
          <w:rFonts w:ascii="Arial" w:hAnsi="Arial" w:cs="Arial"/>
          <w:sz w:val="20"/>
          <w:szCs w:val="20"/>
        </w:rPr>
        <w:t>Shakshukka</w:t>
      </w:r>
      <w:proofErr w:type="spellEnd"/>
      <w:r w:rsidR="006D607B">
        <w:rPr>
          <w:rFonts w:ascii="Arial" w:hAnsi="Arial" w:cs="Arial"/>
          <w:sz w:val="20"/>
          <w:szCs w:val="20"/>
        </w:rPr>
        <w:t xml:space="preserve"> med pitabröd (</w:t>
      </w:r>
      <w:proofErr w:type="gramStart"/>
      <w:r w:rsidR="006D607B">
        <w:rPr>
          <w:rFonts w:ascii="Arial" w:hAnsi="Arial" w:cs="Arial"/>
          <w:sz w:val="20"/>
          <w:szCs w:val="20"/>
        </w:rPr>
        <w:t>G,Ä</w:t>
      </w:r>
      <w:proofErr w:type="gramEnd"/>
      <w:r w:rsidR="006D607B">
        <w:rPr>
          <w:rFonts w:ascii="Arial" w:hAnsi="Arial" w:cs="Arial"/>
          <w:sz w:val="20"/>
          <w:szCs w:val="20"/>
        </w:rPr>
        <w:t>)</w:t>
      </w:r>
    </w:p>
    <w:p w:rsidR="00CA136C" w:rsidRPr="00812E95" w:rsidRDefault="00400B91" w:rsidP="00400B9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7D6C62">
        <w:rPr>
          <w:rFonts w:ascii="Arial" w:hAnsi="Arial" w:cs="Arial"/>
          <w:b/>
          <w:sz w:val="20"/>
          <w:szCs w:val="20"/>
        </w:rPr>
        <w:t>Onsdagen d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1</w:t>
      </w:r>
      <w:r w:rsidR="00C7222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F51744">
        <w:rPr>
          <w:rFonts w:ascii="Arial" w:hAnsi="Arial" w:cs="Arial"/>
          <w:b/>
          <w:sz w:val="20"/>
          <w:szCs w:val="20"/>
        </w:rPr>
        <w:tab/>
      </w:r>
      <w:r w:rsidR="00250F65">
        <w:rPr>
          <w:rFonts w:ascii="Arial" w:hAnsi="Arial" w:cs="Arial"/>
          <w:b/>
          <w:sz w:val="20"/>
          <w:szCs w:val="20"/>
        </w:rPr>
        <w:tab/>
      </w:r>
      <w:proofErr w:type="spellStart"/>
      <w:r w:rsidR="00A411F6">
        <w:rPr>
          <w:rFonts w:ascii="Arial" w:hAnsi="Arial" w:cs="Arial"/>
          <w:sz w:val="20"/>
          <w:szCs w:val="20"/>
        </w:rPr>
        <w:t>Teriyakilax</w:t>
      </w:r>
      <w:proofErr w:type="spellEnd"/>
      <w:r w:rsidR="00A411F6">
        <w:rPr>
          <w:rFonts w:ascii="Arial" w:hAnsi="Arial" w:cs="Arial"/>
          <w:sz w:val="20"/>
          <w:szCs w:val="20"/>
        </w:rPr>
        <w:t xml:space="preserve"> med ris (</w:t>
      </w:r>
      <w:proofErr w:type="gramStart"/>
      <w:r w:rsidR="00A411F6">
        <w:rPr>
          <w:rFonts w:ascii="Arial" w:hAnsi="Arial" w:cs="Arial"/>
          <w:sz w:val="20"/>
          <w:szCs w:val="20"/>
        </w:rPr>
        <w:t>G,F</w:t>
      </w:r>
      <w:proofErr w:type="gramEnd"/>
      <w:r w:rsidR="00A411F6">
        <w:rPr>
          <w:rFonts w:ascii="Arial" w:hAnsi="Arial" w:cs="Arial"/>
          <w:sz w:val="20"/>
          <w:szCs w:val="20"/>
        </w:rPr>
        <w:t>,S,B)</w:t>
      </w:r>
    </w:p>
    <w:p w:rsidR="00E25E61" w:rsidRPr="006D607B" w:rsidRDefault="00400B91" w:rsidP="00E25E6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D1BB5">
        <w:rPr>
          <w:rFonts w:ascii="Arial" w:hAnsi="Arial" w:cs="Arial"/>
          <w:b/>
          <w:sz w:val="20"/>
          <w:szCs w:val="20"/>
        </w:rPr>
        <w:t xml:space="preserve">Torsdagen </w:t>
      </w:r>
      <w:r>
        <w:rPr>
          <w:rFonts w:ascii="Arial" w:hAnsi="Arial" w:cs="Arial"/>
          <w:b/>
          <w:sz w:val="20"/>
          <w:szCs w:val="20"/>
        </w:rPr>
        <w:t xml:space="preserve">den </w:t>
      </w:r>
      <w:r w:rsidR="000A7DF9">
        <w:rPr>
          <w:rFonts w:ascii="Arial" w:hAnsi="Arial" w:cs="Arial"/>
          <w:b/>
          <w:sz w:val="20"/>
          <w:szCs w:val="20"/>
        </w:rPr>
        <w:t>1</w:t>
      </w:r>
      <w:r w:rsidR="00C72221">
        <w:rPr>
          <w:rFonts w:ascii="Arial" w:hAnsi="Arial" w:cs="Arial"/>
          <w:b/>
          <w:sz w:val="20"/>
          <w:szCs w:val="20"/>
        </w:rPr>
        <w:t>9</w:t>
      </w:r>
      <w:r w:rsidR="003F7CD1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F51744">
        <w:rPr>
          <w:rFonts w:ascii="Arial" w:hAnsi="Arial" w:cs="Arial"/>
          <w:b/>
          <w:sz w:val="20"/>
          <w:szCs w:val="20"/>
        </w:rPr>
        <w:tab/>
      </w:r>
      <w:r w:rsidR="00D90E1E">
        <w:rPr>
          <w:rFonts w:ascii="Arial" w:hAnsi="Arial" w:cs="Arial"/>
          <w:b/>
          <w:sz w:val="20"/>
          <w:szCs w:val="20"/>
        </w:rPr>
        <w:tab/>
      </w:r>
      <w:r w:rsidR="006D607B">
        <w:rPr>
          <w:rFonts w:ascii="Arial" w:hAnsi="Arial" w:cs="Arial"/>
          <w:sz w:val="20"/>
          <w:szCs w:val="20"/>
        </w:rPr>
        <w:t>Sojakorv med bröd (</w:t>
      </w:r>
      <w:proofErr w:type="gramStart"/>
      <w:r w:rsidR="006D607B">
        <w:rPr>
          <w:rFonts w:ascii="Arial" w:hAnsi="Arial" w:cs="Arial"/>
          <w:sz w:val="20"/>
          <w:szCs w:val="20"/>
        </w:rPr>
        <w:t>G,B</w:t>
      </w:r>
      <w:proofErr w:type="gramEnd"/>
      <w:r w:rsidR="006D607B">
        <w:rPr>
          <w:rFonts w:ascii="Arial" w:hAnsi="Arial" w:cs="Arial"/>
          <w:sz w:val="20"/>
          <w:szCs w:val="20"/>
        </w:rPr>
        <w:t>,S)</w:t>
      </w:r>
    </w:p>
    <w:p w:rsidR="000554F1" w:rsidRDefault="003F7CD1" w:rsidP="00400B91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edagen den </w:t>
      </w:r>
      <w:r w:rsidR="000A7DF9">
        <w:rPr>
          <w:rFonts w:ascii="Arial" w:hAnsi="Arial" w:cs="Arial"/>
          <w:b/>
          <w:sz w:val="20"/>
          <w:szCs w:val="20"/>
        </w:rPr>
        <w:t>2</w:t>
      </w:r>
      <w:r w:rsidR="00C72221">
        <w:rPr>
          <w:rFonts w:ascii="Arial" w:hAnsi="Arial" w:cs="Arial"/>
          <w:b/>
          <w:sz w:val="20"/>
          <w:szCs w:val="20"/>
        </w:rPr>
        <w:t>0</w:t>
      </w:r>
      <w:r w:rsidR="00400B91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812E95">
        <w:rPr>
          <w:rFonts w:ascii="Arial" w:hAnsi="Arial" w:cs="Arial"/>
          <w:b/>
          <w:sz w:val="20"/>
          <w:szCs w:val="20"/>
        </w:rPr>
        <w:tab/>
      </w:r>
      <w:r w:rsidR="00812E95">
        <w:rPr>
          <w:rFonts w:ascii="Arial" w:hAnsi="Arial" w:cs="Arial"/>
          <w:b/>
          <w:sz w:val="20"/>
          <w:szCs w:val="20"/>
        </w:rPr>
        <w:tab/>
      </w:r>
      <w:r w:rsidR="001631B8">
        <w:rPr>
          <w:rFonts w:ascii="Arial" w:hAnsi="Arial" w:cs="Arial"/>
          <w:sz w:val="20"/>
          <w:szCs w:val="20"/>
        </w:rPr>
        <w:t>Tomatsoppa med nybakat surdegsbröd (</w:t>
      </w:r>
      <w:proofErr w:type="gramStart"/>
      <w:r w:rsidR="001631B8">
        <w:rPr>
          <w:rFonts w:ascii="Arial" w:hAnsi="Arial" w:cs="Arial"/>
          <w:sz w:val="20"/>
          <w:szCs w:val="20"/>
        </w:rPr>
        <w:t>M,G</w:t>
      </w:r>
      <w:proofErr w:type="gramEnd"/>
      <w:r w:rsidR="001631B8">
        <w:rPr>
          <w:rFonts w:ascii="Arial" w:hAnsi="Arial" w:cs="Arial"/>
          <w:sz w:val="20"/>
          <w:szCs w:val="20"/>
        </w:rPr>
        <w:t>)</w:t>
      </w:r>
    </w:p>
    <w:p w:rsidR="000554F1" w:rsidRDefault="000554F1" w:rsidP="00400B91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8014FD" w:rsidRDefault="00CC1E90" w:rsidP="00400B91">
      <w:pPr>
        <w:spacing w:after="0"/>
        <w:contextualSpacing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Vecka </w:t>
      </w:r>
      <w:r w:rsidR="000A7DF9">
        <w:rPr>
          <w:rFonts w:ascii="Arial" w:hAnsi="Arial" w:cs="Arial"/>
          <w:b/>
          <w:color w:val="FF0000"/>
          <w:sz w:val="20"/>
          <w:szCs w:val="20"/>
        </w:rPr>
        <w:t>34</w:t>
      </w:r>
    </w:p>
    <w:p w:rsidR="00400B91" w:rsidRPr="00CC16E3" w:rsidRDefault="00400B91" w:rsidP="00400B91">
      <w:pPr>
        <w:spacing w:after="0"/>
        <w:contextualSpacing/>
        <w:rPr>
          <w:rFonts w:ascii="Arial" w:hAnsi="Arial" w:cs="Arial"/>
          <w:color w:val="FF0000"/>
          <w:sz w:val="20"/>
          <w:szCs w:val="20"/>
        </w:rPr>
      </w:pPr>
    </w:p>
    <w:p w:rsidR="00400B91" w:rsidRPr="00980A1A" w:rsidRDefault="00400B91" w:rsidP="00400B91">
      <w:pPr>
        <w:ind w:left="1304" w:hanging="1304"/>
        <w:contextualSpacing/>
        <w:rPr>
          <w:rFonts w:ascii="Arial" w:hAnsi="Arial" w:cs="Arial"/>
          <w:sz w:val="20"/>
          <w:szCs w:val="20"/>
        </w:rPr>
      </w:pPr>
      <w:r w:rsidRPr="000D1BB5">
        <w:rPr>
          <w:rFonts w:ascii="Arial" w:hAnsi="Arial" w:cs="Arial"/>
          <w:b/>
          <w:sz w:val="20"/>
          <w:szCs w:val="20"/>
        </w:rPr>
        <w:t xml:space="preserve">Måndagen </w:t>
      </w:r>
      <w:r w:rsidR="008014FD">
        <w:rPr>
          <w:rFonts w:ascii="Arial" w:hAnsi="Arial" w:cs="Arial"/>
          <w:b/>
          <w:sz w:val="20"/>
          <w:szCs w:val="20"/>
        </w:rPr>
        <w:t xml:space="preserve">den </w:t>
      </w:r>
      <w:r w:rsidR="000A7DF9">
        <w:rPr>
          <w:rFonts w:ascii="Arial" w:hAnsi="Arial" w:cs="Arial"/>
          <w:b/>
          <w:sz w:val="20"/>
          <w:szCs w:val="20"/>
        </w:rPr>
        <w:t>2</w:t>
      </w:r>
      <w:r w:rsidR="00C72221">
        <w:rPr>
          <w:rFonts w:ascii="Arial" w:hAnsi="Arial" w:cs="Arial"/>
          <w:b/>
          <w:sz w:val="20"/>
          <w:szCs w:val="20"/>
        </w:rPr>
        <w:t>3</w:t>
      </w:r>
      <w:r w:rsidR="0090212D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F51744">
        <w:rPr>
          <w:rFonts w:ascii="Arial" w:hAnsi="Arial" w:cs="Arial"/>
          <w:b/>
          <w:sz w:val="20"/>
          <w:szCs w:val="20"/>
        </w:rPr>
        <w:tab/>
      </w:r>
      <w:r w:rsidR="00D90E1E">
        <w:rPr>
          <w:rFonts w:ascii="Arial" w:hAnsi="Arial" w:cs="Arial"/>
          <w:b/>
          <w:sz w:val="20"/>
          <w:szCs w:val="20"/>
        </w:rPr>
        <w:tab/>
      </w:r>
      <w:r w:rsidR="00980A1A">
        <w:rPr>
          <w:rFonts w:ascii="Arial" w:hAnsi="Arial" w:cs="Arial"/>
          <w:sz w:val="20"/>
          <w:szCs w:val="20"/>
        </w:rPr>
        <w:t>Pasta</w:t>
      </w:r>
      <w:r w:rsidR="000B337C">
        <w:rPr>
          <w:rFonts w:ascii="Arial" w:hAnsi="Arial" w:cs="Arial"/>
          <w:sz w:val="20"/>
          <w:szCs w:val="20"/>
        </w:rPr>
        <w:t xml:space="preserve"> med </w:t>
      </w:r>
      <w:proofErr w:type="spellStart"/>
      <w:r w:rsidR="000B337C">
        <w:rPr>
          <w:rFonts w:ascii="Arial" w:hAnsi="Arial" w:cs="Arial"/>
          <w:sz w:val="20"/>
          <w:szCs w:val="20"/>
        </w:rPr>
        <w:t>färssås</w:t>
      </w:r>
      <w:proofErr w:type="spellEnd"/>
      <w:r w:rsidR="000B337C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0B337C">
        <w:rPr>
          <w:rFonts w:ascii="Arial" w:hAnsi="Arial" w:cs="Arial"/>
          <w:sz w:val="20"/>
          <w:szCs w:val="20"/>
        </w:rPr>
        <w:t>G,B</w:t>
      </w:r>
      <w:proofErr w:type="gramEnd"/>
      <w:r w:rsidR="000B337C">
        <w:rPr>
          <w:rFonts w:ascii="Arial" w:hAnsi="Arial" w:cs="Arial"/>
          <w:sz w:val="20"/>
          <w:szCs w:val="20"/>
        </w:rPr>
        <w:t>)</w:t>
      </w:r>
    </w:p>
    <w:p w:rsidR="000952AF" w:rsidRPr="00251299" w:rsidRDefault="00400B91" w:rsidP="004F19DD">
      <w:pPr>
        <w:ind w:left="1304" w:hanging="130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sdagen den </w:t>
      </w:r>
      <w:r w:rsidR="000A7DF9">
        <w:rPr>
          <w:rFonts w:ascii="Arial" w:hAnsi="Arial" w:cs="Arial"/>
          <w:b/>
          <w:sz w:val="20"/>
          <w:szCs w:val="20"/>
        </w:rPr>
        <w:t>2</w:t>
      </w:r>
      <w:r w:rsidR="00C72221">
        <w:rPr>
          <w:rFonts w:ascii="Arial" w:hAnsi="Arial" w:cs="Arial"/>
          <w:b/>
          <w:sz w:val="20"/>
          <w:szCs w:val="20"/>
        </w:rPr>
        <w:t>4</w:t>
      </w:r>
      <w:r w:rsidR="00E724D1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411E6D">
        <w:rPr>
          <w:rFonts w:ascii="Arial" w:hAnsi="Arial" w:cs="Arial"/>
          <w:b/>
          <w:sz w:val="20"/>
          <w:szCs w:val="20"/>
        </w:rPr>
        <w:tab/>
      </w:r>
      <w:r w:rsidR="00F51744">
        <w:rPr>
          <w:rFonts w:ascii="Arial" w:hAnsi="Arial" w:cs="Arial"/>
          <w:b/>
          <w:sz w:val="20"/>
          <w:szCs w:val="20"/>
        </w:rPr>
        <w:tab/>
      </w:r>
      <w:r w:rsidR="00251299">
        <w:rPr>
          <w:rFonts w:ascii="Arial" w:hAnsi="Arial" w:cs="Arial"/>
          <w:sz w:val="20"/>
          <w:szCs w:val="20"/>
        </w:rPr>
        <w:t>Stekt panerad fisk med kokt potatis. (</w:t>
      </w:r>
      <w:proofErr w:type="gramStart"/>
      <w:r w:rsidR="00251299">
        <w:rPr>
          <w:rFonts w:ascii="Arial" w:hAnsi="Arial" w:cs="Arial"/>
          <w:sz w:val="20"/>
          <w:szCs w:val="20"/>
        </w:rPr>
        <w:t>F,G</w:t>
      </w:r>
      <w:proofErr w:type="gramEnd"/>
      <w:r w:rsidR="00251299">
        <w:rPr>
          <w:rFonts w:ascii="Arial" w:hAnsi="Arial" w:cs="Arial"/>
          <w:sz w:val="20"/>
          <w:szCs w:val="20"/>
        </w:rPr>
        <w:t>,</w:t>
      </w:r>
      <w:bookmarkStart w:id="0" w:name="_GoBack"/>
      <w:r w:rsidR="00251299">
        <w:rPr>
          <w:rFonts w:ascii="Arial" w:hAnsi="Arial" w:cs="Arial"/>
          <w:sz w:val="20"/>
          <w:szCs w:val="20"/>
        </w:rPr>
        <w:t>Ä</w:t>
      </w:r>
      <w:bookmarkEnd w:id="0"/>
      <w:r w:rsidR="00251299">
        <w:rPr>
          <w:rFonts w:ascii="Arial" w:hAnsi="Arial" w:cs="Arial"/>
          <w:sz w:val="20"/>
          <w:szCs w:val="20"/>
        </w:rPr>
        <w:t>)</w:t>
      </w:r>
    </w:p>
    <w:p w:rsidR="00AA54D1" w:rsidRPr="00141D0F" w:rsidRDefault="00411E6D" w:rsidP="00400B9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sdagen den </w:t>
      </w:r>
      <w:r w:rsidR="000A7DF9">
        <w:rPr>
          <w:rFonts w:ascii="Arial" w:hAnsi="Arial" w:cs="Arial"/>
          <w:b/>
          <w:sz w:val="20"/>
          <w:szCs w:val="20"/>
        </w:rPr>
        <w:t>2</w:t>
      </w:r>
      <w:r w:rsidR="00C72221">
        <w:rPr>
          <w:rFonts w:ascii="Arial" w:hAnsi="Arial" w:cs="Arial"/>
          <w:b/>
          <w:sz w:val="20"/>
          <w:szCs w:val="20"/>
        </w:rPr>
        <w:t>5</w:t>
      </w:r>
      <w:r w:rsidR="00400B91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CC1E90">
        <w:rPr>
          <w:rFonts w:ascii="Arial" w:hAnsi="Arial" w:cs="Arial"/>
          <w:b/>
          <w:sz w:val="20"/>
          <w:szCs w:val="20"/>
        </w:rPr>
        <w:tab/>
      </w:r>
      <w:r w:rsidR="00D90E1E">
        <w:rPr>
          <w:rFonts w:ascii="Arial" w:hAnsi="Arial" w:cs="Arial"/>
          <w:b/>
          <w:sz w:val="20"/>
          <w:szCs w:val="20"/>
        </w:rPr>
        <w:tab/>
      </w:r>
      <w:r w:rsidR="003E19C2">
        <w:rPr>
          <w:rFonts w:ascii="Arial" w:hAnsi="Arial" w:cs="Arial"/>
          <w:sz w:val="20"/>
          <w:szCs w:val="20"/>
        </w:rPr>
        <w:t xml:space="preserve">Falafel med </w:t>
      </w:r>
      <w:proofErr w:type="spellStart"/>
      <w:r w:rsidR="003E19C2">
        <w:rPr>
          <w:rFonts w:ascii="Arial" w:hAnsi="Arial" w:cs="Arial"/>
          <w:sz w:val="20"/>
          <w:szCs w:val="20"/>
        </w:rPr>
        <w:t>pita</w:t>
      </w:r>
      <w:proofErr w:type="spellEnd"/>
      <w:r w:rsidR="003E19C2">
        <w:rPr>
          <w:rFonts w:ascii="Arial" w:hAnsi="Arial" w:cs="Arial"/>
          <w:sz w:val="20"/>
          <w:szCs w:val="20"/>
        </w:rPr>
        <w:t>. (</w:t>
      </w:r>
      <w:proofErr w:type="gramStart"/>
      <w:r w:rsidR="003E19C2">
        <w:rPr>
          <w:rFonts w:ascii="Arial" w:hAnsi="Arial" w:cs="Arial"/>
          <w:sz w:val="20"/>
          <w:szCs w:val="20"/>
        </w:rPr>
        <w:t>G,B</w:t>
      </w:r>
      <w:proofErr w:type="gramEnd"/>
      <w:r w:rsidR="003E19C2">
        <w:rPr>
          <w:rFonts w:ascii="Arial" w:hAnsi="Arial" w:cs="Arial"/>
          <w:sz w:val="20"/>
          <w:szCs w:val="20"/>
        </w:rPr>
        <w:t>)</w:t>
      </w:r>
    </w:p>
    <w:p w:rsidR="00AA516D" w:rsidRPr="00C45EBF" w:rsidRDefault="00400B91" w:rsidP="00AA516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D1BB5">
        <w:rPr>
          <w:rFonts w:ascii="Arial" w:hAnsi="Arial" w:cs="Arial"/>
          <w:b/>
          <w:sz w:val="20"/>
          <w:szCs w:val="20"/>
        </w:rPr>
        <w:t xml:space="preserve">Torsdagen </w:t>
      </w:r>
      <w:r>
        <w:rPr>
          <w:rFonts w:ascii="Arial" w:hAnsi="Arial" w:cs="Arial"/>
          <w:b/>
          <w:sz w:val="20"/>
          <w:szCs w:val="20"/>
        </w:rPr>
        <w:t xml:space="preserve">den </w:t>
      </w:r>
      <w:r w:rsidR="000A7DF9">
        <w:rPr>
          <w:rFonts w:ascii="Arial" w:hAnsi="Arial" w:cs="Arial"/>
          <w:b/>
          <w:sz w:val="20"/>
          <w:szCs w:val="20"/>
        </w:rPr>
        <w:t>2</w:t>
      </w:r>
      <w:r w:rsidR="00C7222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F51744">
        <w:rPr>
          <w:rFonts w:ascii="Arial" w:hAnsi="Arial" w:cs="Arial"/>
          <w:b/>
          <w:sz w:val="20"/>
          <w:szCs w:val="20"/>
        </w:rPr>
        <w:tab/>
      </w:r>
      <w:r w:rsidR="00D90E1E">
        <w:rPr>
          <w:rFonts w:ascii="Arial" w:hAnsi="Arial" w:cs="Arial"/>
          <w:b/>
          <w:sz w:val="20"/>
          <w:szCs w:val="20"/>
        </w:rPr>
        <w:tab/>
      </w:r>
      <w:r w:rsidR="00C45EBF">
        <w:rPr>
          <w:rFonts w:ascii="Arial" w:hAnsi="Arial" w:cs="Arial"/>
          <w:sz w:val="20"/>
          <w:szCs w:val="20"/>
        </w:rPr>
        <w:t>Ugnsbakad fisk med ris och currysås (F)</w:t>
      </w:r>
    </w:p>
    <w:p w:rsidR="00400B91" w:rsidRDefault="00400B91" w:rsidP="00AA516D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edagen den </w:t>
      </w:r>
      <w:r w:rsidR="000A7DF9">
        <w:rPr>
          <w:rFonts w:ascii="Arial" w:hAnsi="Arial" w:cs="Arial"/>
          <w:b/>
          <w:sz w:val="20"/>
          <w:szCs w:val="20"/>
        </w:rPr>
        <w:t>2</w:t>
      </w:r>
      <w:r w:rsidR="00C72221">
        <w:rPr>
          <w:rFonts w:ascii="Arial" w:hAnsi="Arial" w:cs="Arial"/>
          <w:b/>
          <w:sz w:val="20"/>
          <w:szCs w:val="20"/>
        </w:rPr>
        <w:t>7</w:t>
      </w:r>
      <w:r w:rsidR="008014FD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411E6D">
        <w:rPr>
          <w:rFonts w:ascii="Arial" w:hAnsi="Arial" w:cs="Arial"/>
          <w:b/>
          <w:sz w:val="20"/>
          <w:szCs w:val="20"/>
        </w:rPr>
        <w:tab/>
      </w:r>
      <w:r w:rsidR="00AA516D">
        <w:rPr>
          <w:rFonts w:ascii="Arial" w:hAnsi="Arial" w:cs="Arial"/>
          <w:b/>
          <w:sz w:val="20"/>
          <w:szCs w:val="20"/>
        </w:rPr>
        <w:tab/>
      </w:r>
      <w:r w:rsidR="004738BD">
        <w:rPr>
          <w:rFonts w:ascii="Arial" w:hAnsi="Arial" w:cs="Arial"/>
          <w:sz w:val="20"/>
          <w:szCs w:val="20"/>
        </w:rPr>
        <w:t>Svampsoppa med nybakat surdegsbröd (</w:t>
      </w:r>
      <w:proofErr w:type="gramStart"/>
      <w:r w:rsidR="004738BD">
        <w:rPr>
          <w:rFonts w:ascii="Arial" w:hAnsi="Arial" w:cs="Arial"/>
          <w:sz w:val="20"/>
          <w:szCs w:val="20"/>
        </w:rPr>
        <w:t>M,G</w:t>
      </w:r>
      <w:proofErr w:type="gramEnd"/>
      <w:r w:rsidR="004738BD">
        <w:rPr>
          <w:rFonts w:ascii="Arial" w:hAnsi="Arial" w:cs="Arial"/>
          <w:sz w:val="20"/>
          <w:szCs w:val="20"/>
        </w:rPr>
        <w:t>)</w:t>
      </w:r>
    </w:p>
    <w:p w:rsidR="00C646FA" w:rsidRPr="00700176" w:rsidRDefault="00C646FA" w:rsidP="00700176">
      <w:pPr>
        <w:spacing w:after="0"/>
        <w:ind w:left="3912" w:hanging="3912"/>
        <w:contextualSpacing/>
        <w:rPr>
          <w:rFonts w:ascii="Arial" w:hAnsi="Arial" w:cs="Arial"/>
          <w:sz w:val="20"/>
          <w:szCs w:val="20"/>
        </w:rPr>
      </w:pPr>
    </w:p>
    <w:p w:rsidR="00400B91" w:rsidRDefault="00400B91" w:rsidP="00400B91">
      <w:pPr>
        <w:spacing w:after="0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0D1BB5">
        <w:rPr>
          <w:rFonts w:ascii="Arial" w:hAnsi="Arial" w:cs="Arial"/>
          <w:b/>
          <w:color w:val="FF0000"/>
          <w:sz w:val="20"/>
          <w:szCs w:val="20"/>
        </w:rPr>
        <w:t xml:space="preserve">Vecka </w:t>
      </w:r>
      <w:r w:rsidR="000A7DF9">
        <w:rPr>
          <w:rFonts w:ascii="Arial" w:hAnsi="Arial" w:cs="Arial"/>
          <w:b/>
          <w:color w:val="FF0000"/>
          <w:sz w:val="20"/>
          <w:szCs w:val="20"/>
        </w:rPr>
        <w:t>35</w:t>
      </w:r>
    </w:p>
    <w:p w:rsidR="00400B91" w:rsidRPr="00CC16E3" w:rsidRDefault="00400B91" w:rsidP="00400B91">
      <w:pPr>
        <w:spacing w:after="0"/>
        <w:contextualSpacing/>
        <w:rPr>
          <w:rFonts w:ascii="Arial" w:hAnsi="Arial" w:cs="Arial"/>
          <w:color w:val="FF0000"/>
          <w:sz w:val="20"/>
          <w:szCs w:val="20"/>
        </w:rPr>
      </w:pPr>
    </w:p>
    <w:p w:rsidR="00760F7F" w:rsidRPr="00F51744" w:rsidRDefault="00400B91" w:rsidP="00760F7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D1BB5">
        <w:rPr>
          <w:rFonts w:ascii="Arial" w:hAnsi="Arial" w:cs="Arial"/>
          <w:b/>
          <w:sz w:val="20"/>
          <w:szCs w:val="20"/>
        </w:rPr>
        <w:t>Måndagen d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3</w:t>
      </w:r>
      <w:r w:rsidR="00C7222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="00700176">
        <w:rPr>
          <w:rFonts w:ascii="Arial" w:hAnsi="Arial" w:cs="Arial"/>
          <w:b/>
          <w:sz w:val="20"/>
          <w:szCs w:val="20"/>
        </w:rPr>
        <w:tab/>
      </w:r>
      <w:r w:rsidR="00D90E1E">
        <w:rPr>
          <w:rFonts w:ascii="Arial" w:hAnsi="Arial" w:cs="Arial"/>
          <w:b/>
          <w:sz w:val="20"/>
          <w:szCs w:val="20"/>
        </w:rPr>
        <w:tab/>
      </w:r>
      <w:r w:rsidR="00321927">
        <w:rPr>
          <w:rFonts w:ascii="Arial" w:hAnsi="Arial" w:cs="Arial"/>
          <w:sz w:val="20"/>
          <w:szCs w:val="20"/>
        </w:rPr>
        <w:t>Pasta</w:t>
      </w:r>
      <w:r w:rsidR="00F24C70">
        <w:rPr>
          <w:rFonts w:ascii="Arial" w:hAnsi="Arial" w:cs="Arial"/>
          <w:sz w:val="20"/>
          <w:szCs w:val="20"/>
        </w:rPr>
        <w:t xml:space="preserve"> pesto </w:t>
      </w:r>
      <w:r w:rsidR="00321927">
        <w:rPr>
          <w:rFonts w:ascii="Arial" w:hAnsi="Arial" w:cs="Arial"/>
          <w:sz w:val="20"/>
          <w:szCs w:val="20"/>
        </w:rPr>
        <w:t>G)</w:t>
      </w:r>
    </w:p>
    <w:p w:rsidR="00472E46" w:rsidRDefault="00400B91" w:rsidP="00760F7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D1BB5">
        <w:rPr>
          <w:rFonts w:ascii="Arial" w:hAnsi="Arial" w:cs="Arial"/>
          <w:b/>
          <w:sz w:val="20"/>
          <w:szCs w:val="20"/>
        </w:rPr>
        <w:t>Tisdagen d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3</w:t>
      </w:r>
      <w:r w:rsidR="00C72221">
        <w:rPr>
          <w:rFonts w:ascii="Arial" w:hAnsi="Arial" w:cs="Arial"/>
          <w:b/>
          <w:sz w:val="20"/>
          <w:szCs w:val="20"/>
        </w:rPr>
        <w:t>1</w:t>
      </w:r>
      <w:r w:rsidR="00C20611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augusti</w:t>
      </w:r>
      <w:r w:rsidRPr="009256D1">
        <w:rPr>
          <w:rFonts w:ascii="Arial" w:hAnsi="Arial" w:cs="Arial"/>
          <w:sz w:val="20"/>
          <w:szCs w:val="20"/>
        </w:rPr>
        <w:tab/>
      </w:r>
      <w:r w:rsidR="00F51744">
        <w:rPr>
          <w:rFonts w:ascii="Arial" w:hAnsi="Arial" w:cs="Arial"/>
          <w:sz w:val="20"/>
          <w:szCs w:val="20"/>
        </w:rPr>
        <w:tab/>
      </w:r>
      <w:r w:rsidR="00A00397" w:rsidRPr="00D33EE0">
        <w:rPr>
          <w:rFonts w:ascii="Arial" w:hAnsi="Arial" w:cs="Arial"/>
          <w:sz w:val="20"/>
          <w:szCs w:val="20"/>
        </w:rPr>
        <w:t>Laxpudding</w:t>
      </w:r>
      <w:r w:rsidR="00A00397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A00397">
        <w:rPr>
          <w:rFonts w:ascii="Arial" w:hAnsi="Arial" w:cs="Arial"/>
          <w:sz w:val="20"/>
          <w:szCs w:val="20"/>
        </w:rPr>
        <w:t>F,M</w:t>
      </w:r>
      <w:proofErr w:type="gramEnd"/>
      <w:r w:rsidR="00A00397">
        <w:rPr>
          <w:rFonts w:ascii="Arial" w:hAnsi="Arial" w:cs="Arial"/>
          <w:sz w:val="20"/>
          <w:szCs w:val="20"/>
        </w:rPr>
        <w:t>,Ä</w:t>
      </w:r>
      <w:r w:rsidR="00A00397">
        <w:rPr>
          <w:rFonts w:ascii="Arial" w:hAnsi="Arial" w:cs="Arial"/>
          <w:sz w:val="20"/>
          <w:szCs w:val="20"/>
        </w:rPr>
        <w:t>)</w:t>
      </w:r>
    </w:p>
    <w:p w:rsidR="008137BD" w:rsidRPr="008137BD" w:rsidRDefault="00400B91" w:rsidP="00400B9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D1BB5">
        <w:rPr>
          <w:rFonts w:ascii="Arial" w:hAnsi="Arial" w:cs="Arial"/>
          <w:b/>
          <w:sz w:val="20"/>
          <w:szCs w:val="20"/>
        </w:rPr>
        <w:t>Onsdagen d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222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september</w:t>
      </w:r>
      <w:r w:rsidR="0028722A">
        <w:rPr>
          <w:rFonts w:ascii="Arial" w:hAnsi="Arial" w:cs="Arial"/>
          <w:sz w:val="20"/>
          <w:szCs w:val="20"/>
        </w:rPr>
        <w:tab/>
      </w:r>
      <w:r w:rsidR="00812E95">
        <w:rPr>
          <w:rFonts w:ascii="Arial" w:hAnsi="Arial" w:cs="Arial"/>
          <w:sz w:val="20"/>
          <w:szCs w:val="20"/>
        </w:rPr>
        <w:t>Ugnspannkaka (</w:t>
      </w:r>
      <w:proofErr w:type="gramStart"/>
      <w:r w:rsidR="00812E95">
        <w:rPr>
          <w:rFonts w:ascii="Arial" w:hAnsi="Arial" w:cs="Arial"/>
          <w:sz w:val="20"/>
          <w:szCs w:val="20"/>
        </w:rPr>
        <w:t>Ä,G</w:t>
      </w:r>
      <w:proofErr w:type="gramEnd"/>
      <w:r w:rsidR="00AA516D">
        <w:rPr>
          <w:rFonts w:ascii="Arial" w:hAnsi="Arial" w:cs="Arial"/>
          <w:sz w:val="20"/>
          <w:szCs w:val="20"/>
        </w:rPr>
        <w:t>)</w:t>
      </w:r>
    </w:p>
    <w:p w:rsidR="00C43DFB" w:rsidRPr="004738BD" w:rsidRDefault="00400B91" w:rsidP="00C43DFB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D1BB5">
        <w:rPr>
          <w:rFonts w:ascii="Arial" w:hAnsi="Arial" w:cs="Arial"/>
          <w:b/>
          <w:sz w:val="20"/>
          <w:szCs w:val="20"/>
        </w:rPr>
        <w:t>Torsdagen d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september</w:t>
      </w:r>
      <w:r w:rsidR="00084270">
        <w:rPr>
          <w:rFonts w:ascii="Arial" w:hAnsi="Arial" w:cs="Arial"/>
          <w:b/>
          <w:sz w:val="20"/>
          <w:szCs w:val="20"/>
        </w:rPr>
        <w:tab/>
      </w:r>
      <w:r w:rsidR="00251299">
        <w:rPr>
          <w:rFonts w:ascii="Arial" w:hAnsi="Arial" w:cs="Arial"/>
          <w:sz w:val="20"/>
          <w:szCs w:val="20"/>
        </w:rPr>
        <w:t>Thai fiskgryta med ris (F)</w:t>
      </w:r>
    </w:p>
    <w:p w:rsidR="00B45ED5" w:rsidRPr="008E2B1A" w:rsidRDefault="00400B91" w:rsidP="00B45ED5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D1BB5">
        <w:rPr>
          <w:rFonts w:ascii="Arial" w:hAnsi="Arial" w:cs="Arial"/>
          <w:b/>
          <w:sz w:val="20"/>
          <w:szCs w:val="20"/>
        </w:rPr>
        <w:t>Fredagen d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september</w:t>
      </w:r>
      <w:r w:rsidR="000A7DF9">
        <w:rPr>
          <w:rFonts w:ascii="Arial" w:hAnsi="Arial" w:cs="Arial"/>
          <w:b/>
          <w:sz w:val="20"/>
          <w:szCs w:val="20"/>
        </w:rPr>
        <w:tab/>
      </w:r>
      <w:r w:rsidR="00B45ED5">
        <w:rPr>
          <w:rFonts w:ascii="Arial" w:hAnsi="Arial" w:cs="Arial"/>
          <w:sz w:val="20"/>
          <w:szCs w:val="20"/>
        </w:rPr>
        <w:tab/>
      </w:r>
      <w:r w:rsidR="004738BD">
        <w:rPr>
          <w:rFonts w:ascii="Arial" w:hAnsi="Arial" w:cs="Arial"/>
          <w:sz w:val="20"/>
          <w:szCs w:val="20"/>
        </w:rPr>
        <w:t>Broccolisoppa med nybakat surdegsbröd (</w:t>
      </w:r>
      <w:proofErr w:type="gramStart"/>
      <w:r w:rsidR="004738BD">
        <w:rPr>
          <w:rFonts w:ascii="Arial" w:hAnsi="Arial" w:cs="Arial"/>
          <w:sz w:val="20"/>
          <w:szCs w:val="20"/>
        </w:rPr>
        <w:t>M,G</w:t>
      </w:r>
      <w:proofErr w:type="gramEnd"/>
      <w:r w:rsidR="004738BD">
        <w:rPr>
          <w:rFonts w:ascii="Arial" w:hAnsi="Arial" w:cs="Arial"/>
          <w:sz w:val="20"/>
          <w:szCs w:val="20"/>
        </w:rPr>
        <w:t>)</w:t>
      </w:r>
    </w:p>
    <w:p w:rsidR="00400B91" w:rsidRDefault="00400B91" w:rsidP="00400B91">
      <w:pPr>
        <w:tabs>
          <w:tab w:val="left" w:pos="6390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00B91" w:rsidRDefault="00400B91" w:rsidP="00400B91">
      <w:pPr>
        <w:tabs>
          <w:tab w:val="left" w:pos="1320"/>
        </w:tabs>
        <w:spacing w:after="0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0D1BB5">
        <w:rPr>
          <w:rFonts w:ascii="Arial" w:hAnsi="Arial" w:cs="Arial"/>
          <w:b/>
          <w:color w:val="FF0000"/>
          <w:sz w:val="20"/>
          <w:szCs w:val="20"/>
        </w:rPr>
        <w:t xml:space="preserve">Vecka </w:t>
      </w:r>
      <w:r w:rsidR="000A7DF9">
        <w:rPr>
          <w:rFonts w:ascii="Arial" w:hAnsi="Arial" w:cs="Arial"/>
          <w:b/>
          <w:color w:val="FF0000"/>
          <w:sz w:val="20"/>
          <w:szCs w:val="20"/>
        </w:rPr>
        <w:t>36</w:t>
      </w:r>
    </w:p>
    <w:p w:rsidR="00400B91" w:rsidRDefault="00400B91" w:rsidP="00400B91">
      <w:pPr>
        <w:spacing w:after="0"/>
        <w:contextualSpacing/>
        <w:rPr>
          <w:rFonts w:ascii="Arial" w:hAnsi="Arial" w:cs="Arial"/>
          <w:color w:val="FF0000"/>
          <w:sz w:val="20"/>
          <w:szCs w:val="20"/>
        </w:rPr>
      </w:pPr>
    </w:p>
    <w:p w:rsidR="00191BD5" w:rsidRPr="004738BD" w:rsidRDefault="00933C12" w:rsidP="00933C12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åndagen den </w:t>
      </w:r>
      <w:r w:rsidR="000A7DF9">
        <w:rPr>
          <w:rFonts w:ascii="Arial" w:hAnsi="Arial" w:cs="Arial"/>
          <w:b/>
          <w:sz w:val="20"/>
          <w:szCs w:val="20"/>
        </w:rPr>
        <w:t>6</w:t>
      </w:r>
      <w:r w:rsidR="00250F65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september</w:t>
      </w:r>
      <w:r w:rsidR="00D90E1E">
        <w:rPr>
          <w:rFonts w:ascii="Arial" w:hAnsi="Arial" w:cs="Arial"/>
          <w:b/>
          <w:sz w:val="20"/>
          <w:szCs w:val="20"/>
        </w:rPr>
        <w:tab/>
      </w:r>
      <w:r w:rsidR="004738BD">
        <w:rPr>
          <w:rFonts w:ascii="Arial" w:hAnsi="Arial" w:cs="Arial"/>
          <w:sz w:val="20"/>
          <w:szCs w:val="20"/>
        </w:rPr>
        <w:t>Pasta med svampsås (G)</w:t>
      </w:r>
    </w:p>
    <w:p w:rsidR="00912ACD" w:rsidRPr="00CE44BA" w:rsidRDefault="008014FD" w:rsidP="00912ACD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sdagen den </w:t>
      </w:r>
      <w:r w:rsidR="000A7DF9">
        <w:rPr>
          <w:rFonts w:ascii="Arial" w:hAnsi="Arial" w:cs="Arial"/>
          <w:b/>
          <w:sz w:val="20"/>
          <w:szCs w:val="20"/>
        </w:rPr>
        <w:t>7</w:t>
      </w:r>
      <w:r w:rsidR="00933C12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september</w:t>
      </w:r>
      <w:r w:rsidR="000A7DF9">
        <w:rPr>
          <w:rFonts w:ascii="Arial" w:hAnsi="Arial" w:cs="Arial"/>
          <w:b/>
          <w:sz w:val="20"/>
          <w:szCs w:val="20"/>
        </w:rPr>
        <w:tab/>
      </w:r>
      <w:r w:rsidR="00D90E1E">
        <w:rPr>
          <w:rFonts w:ascii="Arial" w:hAnsi="Arial" w:cs="Arial"/>
          <w:sz w:val="20"/>
          <w:szCs w:val="20"/>
        </w:rPr>
        <w:tab/>
      </w:r>
      <w:r w:rsidR="00251299">
        <w:rPr>
          <w:rFonts w:ascii="Arial" w:hAnsi="Arial" w:cs="Arial"/>
          <w:sz w:val="20"/>
          <w:szCs w:val="20"/>
        </w:rPr>
        <w:t>STÄNGT</w:t>
      </w:r>
    </w:p>
    <w:p w:rsidR="00933C12" w:rsidRPr="00251299" w:rsidRDefault="00933C12" w:rsidP="00912ACD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sdagen den </w:t>
      </w:r>
      <w:r w:rsidR="000A7DF9">
        <w:rPr>
          <w:rFonts w:ascii="Arial" w:hAnsi="Arial" w:cs="Arial"/>
          <w:b/>
          <w:sz w:val="20"/>
          <w:szCs w:val="20"/>
        </w:rPr>
        <w:t>8 september</w:t>
      </w:r>
      <w:r w:rsidR="009765F7">
        <w:rPr>
          <w:rFonts w:ascii="Arial" w:hAnsi="Arial" w:cs="Arial"/>
          <w:b/>
          <w:sz w:val="20"/>
          <w:szCs w:val="20"/>
        </w:rPr>
        <w:tab/>
      </w:r>
      <w:r w:rsidR="00251299" w:rsidRPr="00251299">
        <w:rPr>
          <w:rFonts w:ascii="Arial" w:hAnsi="Arial" w:cs="Arial"/>
          <w:sz w:val="20"/>
          <w:szCs w:val="20"/>
        </w:rPr>
        <w:t>STÄNGT</w:t>
      </w:r>
    </w:p>
    <w:p w:rsidR="00933C12" w:rsidRDefault="00933C12" w:rsidP="00933C12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rsdagen den</w:t>
      </w:r>
      <w:r w:rsidR="008014FD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september</w:t>
      </w:r>
      <w:r w:rsidR="00D90E1E">
        <w:rPr>
          <w:rFonts w:ascii="Arial" w:hAnsi="Arial" w:cs="Arial"/>
          <w:sz w:val="20"/>
          <w:szCs w:val="20"/>
        </w:rPr>
        <w:tab/>
      </w:r>
      <w:r w:rsidR="00A00397">
        <w:rPr>
          <w:rFonts w:ascii="Arial" w:hAnsi="Arial" w:cs="Arial"/>
          <w:sz w:val="20"/>
          <w:szCs w:val="20"/>
        </w:rPr>
        <w:t>Fiskgryta med kokt potatis (</w:t>
      </w:r>
      <w:proofErr w:type="gramStart"/>
      <w:r w:rsidR="00A00397">
        <w:rPr>
          <w:rFonts w:ascii="Arial" w:hAnsi="Arial" w:cs="Arial"/>
          <w:sz w:val="20"/>
          <w:szCs w:val="20"/>
        </w:rPr>
        <w:t>F,Ä</w:t>
      </w:r>
      <w:proofErr w:type="gramEnd"/>
      <w:r w:rsidR="00A00397">
        <w:rPr>
          <w:rFonts w:ascii="Arial" w:hAnsi="Arial" w:cs="Arial"/>
          <w:sz w:val="20"/>
          <w:szCs w:val="20"/>
        </w:rPr>
        <w:t>)</w:t>
      </w:r>
    </w:p>
    <w:p w:rsidR="00E64033" w:rsidRPr="004738BD" w:rsidRDefault="008014FD" w:rsidP="00E64033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edagen den </w:t>
      </w:r>
      <w:r w:rsidR="000A7DF9">
        <w:rPr>
          <w:rFonts w:ascii="Arial" w:hAnsi="Arial" w:cs="Arial"/>
          <w:b/>
          <w:sz w:val="20"/>
          <w:szCs w:val="20"/>
        </w:rPr>
        <w:t>10</w:t>
      </w:r>
      <w:r w:rsidR="00933C12">
        <w:rPr>
          <w:rFonts w:ascii="Arial" w:hAnsi="Arial" w:cs="Arial"/>
          <w:b/>
          <w:sz w:val="20"/>
          <w:szCs w:val="20"/>
        </w:rPr>
        <w:t xml:space="preserve"> </w:t>
      </w:r>
      <w:r w:rsidR="000A7DF9">
        <w:rPr>
          <w:rFonts w:ascii="Arial" w:hAnsi="Arial" w:cs="Arial"/>
          <w:b/>
          <w:sz w:val="20"/>
          <w:szCs w:val="20"/>
        </w:rPr>
        <w:t>september</w:t>
      </w:r>
      <w:r w:rsidR="00C646FA">
        <w:rPr>
          <w:rFonts w:ascii="Arial" w:hAnsi="Arial" w:cs="Arial"/>
          <w:b/>
          <w:sz w:val="20"/>
          <w:szCs w:val="20"/>
        </w:rPr>
        <w:tab/>
      </w:r>
      <w:r w:rsidR="004738BD">
        <w:rPr>
          <w:rFonts w:ascii="Arial" w:hAnsi="Arial" w:cs="Arial"/>
          <w:sz w:val="20"/>
          <w:szCs w:val="20"/>
        </w:rPr>
        <w:t>Rotfruktssoppa med nybakat surdegsbröd (</w:t>
      </w:r>
      <w:proofErr w:type="gramStart"/>
      <w:r w:rsidR="004738BD">
        <w:rPr>
          <w:rFonts w:ascii="Arial" w:hAnsi="Arial" w:cs="Arial"/>
          <w:sz w:val="20"/>
          <w:szCs w:val="20"/>
        </w:rPr>
        <w:t>M,G</w:t>
      </w:r>
      <w:proofErr w:type="gramEnd"/>
      <w:r w:rsidR="004738BD">
        <w:rPr>
          <w:rFonts w:ascii="Arial" w:hAnsi="Arial" w:cs="Arial"/>
          <w:sz w:val="20"/>
          <w:szCs w:val="20"/>
        </w:rPr>
        <w:t>)</w:t>
      </w:r>
    </w:p>
    <w:p w:rsidR="003B107E" w:rsidRPr="000104D9" w:rsidRDefault="003B107E" w:rsidP="00400B91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:rsidR="00400B91" w:rsidRDefault="00233834" w:rsidP="00233834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B61CE">
        <w:rPr>
          <w:rFonts w:ascii="Arial" w:hAnsi="Arial" w:cs="Arial"/>
          <w:sz w:val="20"/>
          <w:szCs w:val="20"/>
        </w:rPr>
        <w:t xml:space="preserve">B= Baljväxter, </w:t>
      </w:r>
      <w:r>
        <w:rPr>
          <w:rFonts w:ascii="Arial" w:hAnsi="Arial" w:cs="Arial"/>
          <w:sz w:val="20"/>
          <w:szCs w:val="20"/>
        </w:rPr>
        <w:t>F=fisk, G= Gluten, L=Laktos, M=Mjölkprotein,</w:t>
      </w:r>
      <w:r w:rsidR="00DB61CE" w:rsidRPr="00DB61CE">
        <w:rPr>
          <w:rFonts w:ascii="Arial" w:hAnsi="Arial" w:cs="Arial"/>
          <w:sz w:val="20"/>
          <w:szCs w:val="20"/>
        </w:rPr>
        <w:t xml:space="preserve"> </w:t>
      </w:r>
      <w:r w:rsidR="00DB61CE">
        <w:rPr>
          <w:rFonts w:ascii="Arial" w:hAnsi="Arial" w:cs="Arial"/>
          <w:sz w:val="20"/>
          <w:szCs w:val="20"/>
        </w:rPr>
        <w:t>S=Soja,</w:t>
      </w:r>
      <w:r>
        <w:rPr>
          <w:rFonts w:ascii="Arial" w:hAnsi="Arial" w:cs="Arial"/>
          <w:sz w:val="20"/>
          <w:szCs w:val="20"/>
        </w:rPr>
        <w:t xml:space="preserve"> Ä=Ägg.</w:t>
      </w:r>
    </w:p>
    <w:p w:rsidR="00233834" w:rsidRPr="00233834" w:rsidRDefault="00233834" w:rsidP="0078035B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:rsidR="00400B91" w:rsidRDefault="00400B91" w:rsidP="00400B91">
      <w:pPr>
        <w:spacing w:after="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aklig spis!</w:t>
      </w:r>
    </w:p>
    <w:p w:rsidR="00A00397" w:rsidRPr="00A00397" w:rsidRDefault="00E411B5" w:rsidP="00A00397">
      <w:pPr>
        <w:spacing w:after="0"/>
        <w:contextualSpacing/>
        <w:rPr>
          <w:rFonts w:ascii="Arial" w:hAnsi="Arial" w:cs="Arial"/>
          <w:i/>
          <w:sz w:val="20"/>
          <w:szCs w:val="20"/>
        </w:rPr>
      </w:pPr>
      <w:r w:rsidRPr="000D1BB5">
        <w:rPr>
          <w:rFonts w:ascii="Arial" w:hAnsi="Arial" w:cs="Arial"/>
          <w:i/>
          <w:sz w:val="20"/>
          <w:szCs w:val="20"/>
        </w:rPr>
        <w:t>Ö</w:t>
      </w:r>
      <w:r w:rsidR="00400B91" w:rsidRPr="000D1BB5">
        <w:rPr>
          <w:rFonts w:ascii="Arial" w:hAnsi="Arial" w:cs="Arial"/>
          <w:i/>
          <w:sz w:val="20"/>
          <w:szCs w:val="20"/>
        </w:rPr>
        <w:t>nskar</w:t>
      </w:r>
      <w:r>
        <w:rPr>
          <w:rFonts w:ascii="Arial" w:hAnsi="Arial" w:cs="Arial"/>
          <w:i/>
          <w:sz w:val="20"/>
          <w:szCs w:val="20"/>
        </w:rPr>
        <w:t xml:space="preserve"> Jessica,</w:t>
      </w:r>
      <w:r w:rsidR="0090212D">
        <w:rPr>
          <w:rFonts w:ascii="Arial" w:hAnsi="Arial" w:cs="Arial"/>
          <w:i/>
          <w:sz w:val="20"/>
          <w:szCs w:val="20"/>
        </w:rPr>
        <w:t xml:space="preserve"> Jonathan</w:t>
      </w:r>
      <w:r w:rsidR="002E0B8E">
        <w:rPr>
          <w:rFonts w:ascii="Arial" w:hAnsi="Arial" w:cs="Arial"/>
          <w:i/>
          <w:sz w:val="20"/>
          <w:szCs w:val="20"/>
        </w:rPr>
        <w:t>,</w:t>
      </w:r>
      <w:r w:rsidR="0090212D">
        <w:rPr>
          <w:rFonts w:ascii="Arial" w:hAnsi="Arial" w:cs="Arial"/>
          <w:i/>
          <w:sz w:val="20"/>
          <w:szCs w:val="20"/>
        </w:rPr>
        <w:t xml:space="preserve"> Svetlana</w:t>
      </w:r>
      <w:r w:rsidR="00D90E1E">
        <w:rPr>
          <w:rFonts w:ascii="Arial" w:hAnsi="Arial" w:cs="Arial"/>
          <w:i/>
          <w:sz w:val="20"/>
          <w:szCs w:val="20"/>
        </w:rPr>
        <w:t>,</w:t>
      </w:r>
      <w:r w:rsidR="002E0B8E">
        <w:rPr>
          <w:rFonts w:ascii="Arial" w:hAnsi="Arial" w:cs="Arial"/>
          <w:i/>
          <w:sz w:val="20"/>
          <w:szCs w:val="20"/>
        </w:rPr>
        <w:t xml:space="preserve"> Sofie</w:t>
      </w:r>
      <w:r w:rsidR="00D90E1E">
        <w:rPr>
          <w:rFonts w:ascii="Arial" w:hAnsi="Arial" w:cs="Arial"/>
          <w:i/>
          <w:sz w:val="20"/>
          <w:szCs w:val="20"/>
        </w:rPr>
        <w:t xml:space="preserve"> och </w:t>
      </w:r>
      <w:r w:rsidR="00654AC8">
        <w:rPr>
          <w:rFonts w:ascii="Arial" w:hAnsi="Arial" w:cs="Arial"/>
          <w:i/>
          <w:sz w:val="20"/>
          <w:szCs w:val="20"/>
        </w:rPr>
        <w:t>Bruno</w:t>
      </w:r>
      <w:r w:rsidR="0090212D">
        <w:rPr>
          <w:rFonts w:ascii="Arial" w:hAnsi="Arial" w:cs="Arial"/>
          <w:i/>
          <w:sz w:val="20"/>
          <w:szCs w:val="20"/>
        </w:rPr>
        <w:t xml:space="preserve"> </w:t>
      </w:r>
    </w:p>
    <w:p w:rsidR="00B918E6" w:rsidRDefault="00A00397" w:rsidP="00B918E6">
      <w:pPr>
        <w:pStyle w:val="Rubrik1"/>
        <w:jc w:val="center"/>
        <w:rPr>
          <w:color w:val="auto"/>
          <w:sz w:val="20"/>
          <w:szCs w:val="20"/>
        </w:rPr>
      </w:pPr>
      <w:r>
        <w:rPr>
          <w:rFonts w:ascii="Arial" w:hAnsi="Arial" w:cs="Arial"/>
          <w:noProof/>
          <w:color w:val="2962FF"/>
        </w:rPr>
        <w:drawing>
          <wp:inline distT="0" distB="0" distL="0" distR="0">
            <wp:extent cx="2151700" cy="2152650"/>
            <wp:effectExtent l="0" t="0" r="1270" b="0"/>
            <wp:docPr id="1" name="Bildobjekt 1" descr="Rosh hashanah holiday concept background cartoon Vector 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h hashanah holiday concept background cartoon Vector 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" b="7360"/>
                    <a:stretch/>
                  </pic:blipFill>
                  <pic:spPr bwMode="auto">
                    <a:xfrm>
                      <a:off x="0" y="0"/>
                      <a:ext cx="2205344" cy="22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CE5" w:rsidRPr="00B21C22" w:rsidRDefault="00400B91" w:rsidP="00B21C22">
      <w:pPr>
        <w:pStyle w:val="Rubrik1"/>
        <w:rPr>
          <w:color w:val="auto"/>
          <w:sz w:val="20"/>
          <w:szCs w:val="20"/>
        </w:rPr>
      </w:pPr>
      <w:r w:rsidRPr="00F8620F">
        <w:rPr>
          <w:color w:val="auto"/>
          <w:sz w:val="20"/>
          <w:szCs w:val="20"/>
        </w:rPr>
        <w:t xml:space="preserve">Med </w:t>
      </w:r>
      <w:proofErr w:type="spellStart"/>
      <w:r w:rsidRPr="00F8620F">
        <w:rPr>
          <w:color w:val="auto"/>
          <w:sz w:val="20"/>
          <w:szCs w:val="20"/>
        </w:rPr>
        <w:t>ev</w:t>
      </w:r>
      <w:proofErr w:type="spellEnd"/>
      <w:r w:rsidRPr="00F8620F">
        <w:rPr>
          <w:color w:val="auto"/>
          <w:sz w:val="20"/>
          <w:szCs w:val="20"/>
        </w:rPr>
        <w:t xml:space="preserve"> reservationer för ändringar</w:t>
      </w:r>
    </w:p>
    <w:sectPr w:rsidR="00D70CE5" w:rsidRPr="00B21C22" w:rsidSect="007F797C">
      <w:pgSz w:w="11907" w:h="16839" w:code="9"/>
      <w:pgMar w:top="1418" w:right="1418" w:bottom="709" w:left="1418" w:header="709" w:footer="709" w:gutter="0"/>
      <w:pgBorders w:offsetFrom="page">
        <w:top w:val="single" w:sz="36" w:space="24" w:color="0070C0" w:shadow="1"/>
        <w:left w:val="single" w:sz="36" w:space="24" w:color="0070C0" w:shadow="1"/>
        <w:bottom w:val="single" w:sz="36" w:space="24" w:color="0070C0" w:shadow="1"/>
        <w:right w:val="single" w:sz="36" w:space="24" w:color="0070C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B0"/>
    <w:rsid w:val="00001655"/>
    <w:rsid w:val="000058FE"/>
    <w:rsid w:val="000104D9"/>
    <w:rsid w:val="000212EC"/>
    <w:rsid w:val="00021627"/>
    <w:rsid w:val="00034214"/>
    <w:rsid w:val="000431FF"/>
    <w:rsid w:val="00050181"/>
    <w:rsid w:val="000510E1"/>
    <w:rsid w:val="000554F1"/>
    <w:rsid w:val="00055D34"/>
    <w:rsid w:val="00063A55"/>
    <w:rsid w:val="000641CC"/>
    <w:rsid w:val="00064A28"/>
    <w:rsid w:val="0007053C"/>
    <w:rsid w:val="00082012"/>
    <w:rsid w:val="000834B4"/>
    <w:rsid w:val="00083B63"/>
    <w:rsid w:val="00084270"/>
    <w:rsid w:val="000952AF"/>
    <w:rsid w:val="000A30F4"/>
    <w:rsid w:val="000A3230"/>
    <w:rsid w:val="000A3748"/>
    <w:rsid w:val="000A6631"/>
    <w:rsid w:val="000A7DF9"/>
    <w:rsid w:val="000B0520"/>
    <w:rsid w:val="000B337C"/>
    <w:rsid w:val="000B59DB"/>
    <w:rsid w:val="000B6EE2"/>
    <w:rsid w:val="000B725A"/>
    <w:rsid w:val="000C5EC9"/>
    <w:rsid w:val="000C75E6"/>
    <w:rsid w:val="000C7DC7"/>
    <w:rsid w:val="000D0D9C"/>
    <w:rsid w:val="000D141F"/>
    <w:rsid w:val="000F3579"/>
    <w:rsid w:val="000F4CFE"/>
    <w:rsid w:val="0010123C"/>
    <w:rsid w:val="00107EE5"/>
    <w:rsid w:val="00115BA5"/>
    <w:rsid w:val="0011650E"/>
    <w:rsid w:val="00116EC0"/>
    <w:rsid w:val="0012303A"/>
    <w:rsid w:val="0013300B"/>
    <w:rsid w:val="00141D0F"/>
    <w:rsid w:val="001464C0"/>
    <w:rsid w:val="001500EE"/>
    <w:rsid w:val="00153C02"/>
    <w:rsid w:val="001554FC"/>
    <w:rsid w:val="00156FAC"/>
    <w:rsid w:val="00160DEB"/>
    <w:rsid w:val="00162C6D"/>
    <w:rsid w:val="001631B8"/>
    <w:rsid w:val="0016685C"/>
    <w:rsid w:val="001669AD"/>
    <w:rsid w:val="00171A45"/>
    <w:rsid w:val="00175A0F"/>
    <w:rsid w:val="001823CC"/>
    <w:rsid w:val="0018754D"/>
    <w:rsid w:val="00190B79"/>
    <w:rsid w:val="00191BD5"/>
    <w:rsid w:val="00196233"/>
    <w:rsid w:val="00197927"/>
    <w:rsid w:val="001A0288"/>
    <w:rsid w:val="001A39F2"/>
    <w:rsid w:val="001A60BF"/>
    <w:rsid w:val="001B144D"/>
    <w:rsid w:val="001B1E2E"/>
    <w:rsid w:val="001B2ABC"/>
    <w:rsid w:val="001B4EEC"/>
    <w:rsid w:val="001C6377"/>
    <w:rsid w:val="001E2AFE"/>
    <w:rsid w:val="001E4EA9"/>
    <w:rsid w:val="001F1325"/>
    <w:rsid w:val="001F5434"/>
    <w:rsid w:val="001F55A2"/>
    <w:rsid w:val="002010A6"/>
    <w:rsid w:val="00201ABE"/>
    <w:rsid w:val="00202D22"/>
    <w:rsid w:val="00202FA1"/>
    <w:rsid w:val="00205DB6"/>
    <w:rsid w:val="00211750"/>
    <w:rsid w:val="00211D88"/>
    <w:rsid w:val="00214139"/>
    <w:rsid w:val="00215885"/>
    <w:rsid w:val="00217F5D"/>
    <w:rsid w:val="002217C6"/>
    <w:rsid w:val="00233834"/>
    <w:rsid w:val="00235984"/>
    <w:rsid w:val="00240A7C"/>
    <w:rsid w:val="00241C73"/>
    <w:rsid w:val="00250F65"/>
    <w:rsid w:val="00251299"/>
    <w:rsid w:val="00257710"/>
    <w:rsid w:val="002645B5"/>
    <w:rsid w:val="00265E37"/>
    <w:rsid w:val="002702B4"/>
    <w:rsid w:val="002758BD"/>
    <w:rsid w:val="00276A41"/>
    <w:rsid w:val="00277060"/>
    <w:rsid w:val="0027731A"/>
    <w:rsid w:val="00277573"/>
    <w:rsid w:val="0027794D"/>
    <w:rsid w:val="00277B4E"/>
    <w:rsid w:val="00286101"/>
    <w:rsid w:val="0028722A"/>
    <w:rsid w:val="00287609"/>
    <w:rsid w:val="00297661"/>
    <w:rsid w:val="002C2005"/>
    <w:rsid w:val="002C35E9"/>
    <w:rsid w:val="002E0B8E"/>
    <w:rsid w:val="002E663E"/>
    <w:rsid w:val="002F60F6"/>
    <w:rsid w:val="002F65BC"/>
    <w:rsid w:val="0030468E"/>
    <w:rsid w:val="00307ABD"/>
    <w:rsid w:val="00311FA6"/>
    <w:rsid w:val="00314F74"/>
    <w:rsid w:val="00315DF4"/>
    <w:rsid w:val="00317E29"/>
    <w:rsid w:val="00321927"/>
    <w:rsid w:val="003220B8"/>
    <w:rsid w:val="00325186"/>
    <w:rsid w:val="0032792C"/>
    <w:rsid w:val="00331A99"/>
    <w:rsid w:val="00332DE3"/>
    <w:rsid w:val="00354534"/>
    <w:rsid w:val="003549B2"/>
    <w:rsid w:val="00360E78"/>
    <w:rsid w:val="00362553"/>
    <w:rsid w:val="00362B1D"/>
    <w:rsid w:val="00366882"/>
    <w:rsid w:val="003743E1"/>
    <w:rsid w:val="00375E72"/>
    <w:rsid w:val="0038024D"/>
    <w:rsid w:val="003835A8"/>
    <w:rsid w:val="00383E9B"/>
    <w:rsid w:val="00387C91"/>
    <w:rsid w:val="00393475"/>
    <w:rsid w:val="0039486B"/>
    <w:rsid w:val="003A12BE"/>
    <w:rsid w:val="003A6897"/>
    <w:rsid w:val="003B107E"/>
    <w:rsid w:val="003C65A0"/>
    <w:rsid w:val="003E0100"/>
    <w:rsid w:val="003E19C2"/>
    <w:rsid w:val="003E1E16"/>
    <w:rsid w:val="003E42F8"/>
    <w:rsid w:val="003F2F45"/>
    <w:rsid w:val="003F7CD1"/>
    <w:rsid w:val="00400B91"/>
    <w:rsid w:val="00405CFC"/>
    <w:rsid w:val="00411E6D"/>
    <w:rsid w:val="00412DDA"/>
    <w:rsid w:val="0043363E"/>
    <w:rsid w:val="00442516"/>
    <w:rsid w:val="004425A1"/>
    <w:rsid w:val="00443536"/>
    <w:rsid w:val="004439B2"/>
    <w:rsid w:val="00457CC2"/>
    <w:rsid w:val="00465DEA"/>
    <w:rsid w:val="004670FD"/>
    <w:rsid w:val="00471181"/>
    <w:rsid w:val="00471D6F"/>
    <w:rsid w:val="0047290E"/>
    <w:rsid w:val="00472E46"/>
    <w:rsid w:val="004738BD"/>
    <w:rsid w:val="00473EFF"/>
    <w:rsid w:val="00481B4D"/>
    <w:rsid w:val="00487DA0"/>
    <w:rsid w:val="004904AD"/>
    <w:rsid w:val="004A4029"/>
    <w:rsid w:val="004A6B65"/>
    <w:rsid w:val="004A6FBB"/>
    <w:rsid w:val="004B1D1F"/>
    <w:rsid w:val="004B4191"/>
    <w:rsid w:val="004B4C9D"/>
    <w:rsid w:val="004C0F25"/>
    <w:rsid w:val="004C10DB"/>
    <w:rsid w:val="004D5038"/>
    <w:rsid w:val="004E1DDA"/>
    <w:rsid w:val="004F19DD"/>
    <w:rsid w:val="004F37E8"/>
    <w:rsid w:val="005011AD"/>
    <w:rsid w:val="005105DB"/>
    <w:rsid w:val="005216E6"/>
    <w:rsid w:val="005257E1"/>
    <w:rsid w:val="0053082D"/>
    <w:rsid w:val="005410CE"/>
    <w:rsid w:val="005526B4"/>
    <w:rsid w:val="00561FC0"/>
    <w:rsid w:val="00581ECF"/>
    <w:rsid w:val="00584BF6"/>
    <w:rsid w:val="005910EE"/>
    <w:rsid w:val="0059174B"/>
    <w:rsid w:val="00592C3F"/>
    <w:rsid w:val="005A4C05"/>
    <w:rsid w:val="005B5053"/>
    <w:rsid w:val="005B6177"/>
    <w:rsid w:val="005C4862"/>
    <w:rsid w:val="005C4E55"/>
    <w:rsid w:val="005C6C4A"/>
    <w:rsid w:val="005E18A9"/>
    <w:rsid w:val="005E7D59"/>
    <w:rsid w:val="005F34D8"/>
    <w:rsid w:val="005F7749"/>
    <w:rsid w:val="00601567"/>
    <w:rsid w:val="006017D0"/>
    <w:rsid w:val="006019AF"/>
    <w:rsid w:val="00602300"/>
    <w:rsid w:val="00605690"/>
    <w:rsid w:val="00607F7E"/>
    <w:rsid w:val="0061060B"/>
    <w:rsid w:val="00616B43"/>
    <w:rsid w:val="00622DFF"/>
    <w:rsid w:val="00630ADB"/>
    <w:rsid w:val="006321BB"/>
    <w:rsid w:val="006369FC"/>
    <w:rsid w:val="00637BD9"/>
    <w:rsid w:val="006435C8"/>
    <w:rsid w:val="00654AC8"/>
    <w:rsid w:val="006613B4"/>
    <w:rsid w:val="006625E3"/>
    <w:rsid w:val="00663DF0"/>
    <w:rsid w:val="00665027"/>
    <w:rsid w:val="00677C86"/>
    <w:rsid w:val="00682771"/>
    <w:rsid w:val="00683F32"/>
    <w:rsid w:val="00694B6B"/>
    <w:rsid w:val="006A0C4B"/>
    <w:rsid w:val="006A0ED3"/>
    <w:rsid w:val="006A2B61"/>
    <w:rsid w:val="006B0812"/>
    <w:rsid w:val="006B2532"/>
    <w:rsid w:val="006C410C"/>
    <w:rsid w:val="006C443C"/>
    <w:rsid w:val="006D024E"/>
    <w:rsid w:val="006D2AD5"/>
    <w:rsid w:val="006D607B"/>
    <w:rsid w:val="006F46CB"/>
    <w:rsid w:val="006F6DDF"/>
    <w:rsid w:val="00700176"/>
    <w:rsid w:val="0070247B"/>
    <w:rsid w:val="00704E60"/>
    <w:rsid w:val="00705001"/>
    <w:rsid w:val="00707C3E"/>
    <w:rsid w:val="007128B6"/>
    <w:rsid w:val="007177CD"/>
    <w:rsid w:val="00720858"/>
    <w:rsid w:val="00722731"/>
    <w:rsid w:val="007257FD"/>
    <w:rsid w:val="00725B9B"/>
    <w:rsid w:val="00734D08"/>
    <w:rsid w:val="0073652C"/>
    <w:rsid w:val="00736A61"/>
    <w:rsid w:val="007439A8"/>
    <w:rsid w:val="007550CD"/>
    <w:rsid w:val="0075542A"/>
    <w:rsid w:val="007554AD"/>
    <w:rsid w:val="00756819"/>
    <w:rsid w:val="007605A4"/>
    <w:rsid w:val="00760F7F"/>
    <w:rsid w:val="0078035B"/>
    <w:rsid w:val="0078726C"/>
    <w:rsid w:val="00796F57"/>
    <w:rsid w:val="00797286"/>
    <w:rsid w:val="007A328C"/>
    <w:rsid w:val="007A3DFF"/>
    <w:rsid w:val="007A415D"/>
    <w:rsid w:val="007B45B5"/>
    <w:rsid w:val="007B71DD"/>
    <w:rsid w:val="007C4C2A"/>
    <w:rsid w:val="007C6C9E"/>
    <w:rsid w:val="007D17AD"/>
    <w:rsid w:val="007D5768"/>
    <w:rsid w:val="007E44AD"/>
    <w:rsid w:val="007E4AB1"/>
    <w:rsid w:val="007E683D"/>
    <w:rsid w:val="007F2824"/>
    <w:rsid w:val="00800783"/>
    <w:rsid w:val="008014FD"/>
    <w:rsid w:val="008017DC"/>
    <w:rsid w:val="00803887"/>
    <w:rsid w:val="008126DE"/>
    <w:rsid w:val="00812E95"/>
    <w:rsid w:val="008137BD"/>
    <w:rsid w:val="00814723"/>
    <w:rsid w:val="00816E46"/>
    <w:rsid w:val="008202AE"/>
    <w:rsid w:val="00821653"/>
    <w:rsid w:val="0082220F"/>
    <w:rsid w:val="008231D5"/>
    <w:rsid w:val="008246C9"/>
    <w:rsid w:val="00836545"/>
    <w:rsid w:val="0084017B"/>
    <w:rsid w:val="00846313"/>
    <w:rsid w:val="008465F5"/>
    <w:rsid w:val="0084791F"/>
    <w:rsid w:val="0085577E"/>
    <w:rsid w:val="008671AB"/>
    <w:rsid w:val="008724A8"/>
    <w:rsid w:val="00873C9C"/>
    <w:rsid w:val="00874461"/>
    <w:rsid w:val="008841DF"/>
    <w:rsid w:val="0089311A"/>
    <w:rsid w:val="008A5F7B"/>
    <w:rsid w:val="008B2063"/>
    <w:rsid w:val="008B286C"/>
    <w:rsid w:val="008B3200"/>
    <w:rsid w:val="008B3697"/>
    <w:rsid w:val="008C7A86"/>
    <w:rsid w:val="008D01E7"/>
    <w:rsid w:val="008D59F0"/>
    <w:rsid w:val="008D799D"/>
    <w:rsid w:val="008E2106"/>
    <w:rsid w:val="008E2B1A"/>
    <w:rsid w:val="008E3224"/>
    <w:rsid w:val="008E5012"/>
    <w:rsid w:val="008F5989"/>
    <w:rsid w:val="0090212D"/>
    <w:rsid w:val="00912ACD"/>
    <w:rsid w:val="00921EAB"/>
    <w:rsid w:val="009256D1"/>
    <w:rsid w:val="00932E33"/>
    <w:rsid w:val="009337E7"/>
    <w:rsid w:val="00933C12"/>
    <w:rsid w:val="0095052D"/>
    <w:rsid w:val="00960E68"/>
    <w:rsid w:val="009628BC"/>
    <w:rsid w:val="00962E6C"/>
    <w:rsid w:val="00966E89"/>
    <w:rsid w:val="00967026"/>
    <w:rsid w:val="009765F7"/>
    <w:rsid w:val="00980A1A"/>
    <w:rsid w:val="00980BE2"/>
    <w:rsid w:val="009821B0"/>
    <w:rsid w:val="00983944"/>
    <w:rsid w:val="009910B6"/>
    <w:rsid w:val="00994707"/>
    <w:rsid w:val="00996C08"/>
    <w:rsid w:val="009A6805"/>
    <w:rsid w:val="009B0808"/>
    <w:rsid w:val="009B0A65"/>
    <w:rsid w:val="009B1409"/>
    <w:rsid w:val="009B4D68"/>
    <w:rsid w:val="009B5EB0"/>
    <w:rsid w:val="009C1998"/>
    <w:rsid w:val="009C1EF8"/>
    <w:rsid w:val="009C45A4"/>
    <w:rsid w:val="009C5D6E"/>
    <w:rsid w:val="009D14F4"/>
    <w:rsid w:val="009D5D64"/>
    <w:rsid w:val="009D7EBE"/>
    <w:rsid w:val="009E2AD9"/>
    <w:rsid w:val="009E4F0D"/>
    <w:rsid w:val="009E5643"/>
    <w:rsid w:val="009F2CEB"/>
    <w:rsid w:val="00A00397"/>
    <w:rsid w:val="00A027F5"/>
    <w:rsid w:val="00A03204"/>
    <w:rsid w:val="00A053B0"/>
    <w:rsid w:val="00A07C3F"/>
    <w:rsid w:val="00A24AB4"/>
    <w:rsid w:val="00A27FC3"/>
    <w:rsid w:val="00A30B79"/>
    <w:rsid w:val="00A411F6"/>
    <w:rsid w:val="00A46555"/>
    <w:rsid w:val="00A47567"/>
    <w:rsid w:val="00A5043E"/>
    <w:rsid w:val="00A54AD4"/>
    <w:rsid w:val="00A57CB7"/>
    <w:rsid w:val="00A63F9C"/>
    <w:rsid w:val="00A7152E"/>
    <w:rsid w:val="00A91FF6"/>
    <w:rsid w:val="00A948FD"/>
    <w:rsid w:val="00AA0347"/>
    <w:rsid w:val="00AA516D"/>
    <w:rsid w:val="00AA54D1"/>
    <w:rsid w:val="00AA58FC"/>
    <w:rsid w:val="00AA7DCA"/>
    <w:rsid w:val="00AB1F75"/>
    <w:rsid w:val="00AB2017"/>
    <w:rsid w:val="00AC316D"/>
    <w:rsid w:val="00AC41B5"/>
    <w:rsid w:val="00AC4C77"/>
    <w:rsid w:val="00AC60B9"/>
    <w:rsid w:val="00AD746E"/>
    <w:rsid w:val="00AF3C17"/>
    <w:rsid w:val="00AF4593"/>
    <w:rsid w:val="00AF48F5"/>
    <w:rsid w:val="00B01586"/>
    <w:rsid w:val="00B01819"/>
    <w:rsid w:val="00B028B8"/>
    <w:rsid w:val="00B06FD4"/>
    <w:rsid w:val="00B21C22"/>
    <w:rsid w:val="00B2228F"/>
    <w:rsid w:val="00B26F6B"/>
    <w:rsid w:val="00B270A9"/>
    <w:rsid w:val="00B274C8"/>
    <w:rsid w:val="00B45ED5"/>
    <w:rsid w:val="00B50ABF"/>
    <w:rsid w:val="00B567BF"/>
    <w:rsid w:val="00B64AE9"/>
    <w:rsid w:val="00B65512"/>
    <w:rsid w:val="00B71707"/>
    <w:rsid w:val="00B918E6"/>
    <w:rsid w:val="00B968D7"/>
    <w:rsid w:val="00BB605D"/>
    <w:rsid w:val="00BD48EA"/>
    <w:rsid w:val="00BD5F6C"/>
    <w:rsid w:val="00BE00F0"/>
    <w:rsid w:val="00BE3DCB"/>
    <w:rsid w:val="00BF5E63"/>
    <w:rsid w:val="00BF6151"/>
    <w:rsid w:val="00C030ED"/>
    <w:rsid w:val="00C058ED"/>
    <w:rsid w:val="00C067C2"/>
    <w:rsid w:val="00C12F45"/>
    <w:rsid w:val="00C14928"/>
    <w:rsid w:val="00C14D2C"/>
    <w:rsid w:val="00C20611"/>
    <w:rsid w:val="00C20E94"/>
    <w:rsid w:val="00C307FB"/>
    <w:rsid w:val="00C30A48"/>
    <w:rsid w:val="00C315AD"/>
    <w:rsid w:val="00C32451"/>
    <w:rsid w:val="00C34ACE"/>
    <w:rsid w:val="00C416E4"/>
    <w:rsid w:val="00C43DFB"/>
    <w:rsid w:val="00C45EBF"/>
    <w:rsid w:val="00C6351C"/>
    <w:rsid w:val="00C646FA"/>
    <w:rsid w:val="00C72221"/>
    <w:rsid w:val="00C761C8"/>
    <w:rsid w:val="00C8588A"/>
    <w:rsid w:val="00C872EE"/>
    <w:rsid w:val="00C90757"/>
    <w:rsid w:val="00C91ED6"/>
    <w:rsid w:val="00CA136C"/>
    <w:rsid w:val="00CA148A"/>
    <w:rsid w:val="00CA170F"/>
    <w:rsid w:val="00CA333E"/>
    <w:rsid w:val="00CC1E90"/>
    <w:rsid w:val="00CC5C81"/>
    <w:rsid w:val="00CC7984"/>
    <w:rsid w:val="00CD708C"/>
    <w:rsid w:val="00CE44BA"/>
    <w:rsid w:val="00CE4A01"/>
    <w:rsid w:val="00CE62DD"/>
    <w:rsid w:val="00CF175B"/>
    <w:rsid w:val="00CF5495"/>
    <w:rsid w:val="00CF592B"/>
    <w:rsid w:val="00D010D4"/>
    <w:rsid w:val="00D075A5"/>
    <w:rsid w:val="00D0788E"/>
    <w:rsid w:val="00D16FAC"/>
    <w:rsid w:val="00D25B10"/>
    <w:rsid w:val="00D30123"/>
    <w:rsid w:val="00D33ECF"/>
    <w:rsid w:val="00D33EE0"/>
    <w:rsid w:val="00D37F35"/>
    <w:rsid w:val="00D43B36"/>
    <w:rsid w:val="00D44150"/>
    <w:rsid w:val="00D509A3"/>
    <w:rsid w:val="00D5612B"/>
    <w:rsid w:val="00D6179F"/>
    <w:rsid w:val="00D621EC"/>
    <w:rsid w:val="00D62C00"/>
    <w:rsid w:val="00D643CA"/>
    <w:rsid w:val="00D67179"/>
    <w:rsid w:val="00D70CE5"/>
    <w:rsid w:val="00D73006"/>
    <w:rsid w:val="00D776EE"/>
    <w:rsid w:val="00D8384F"/>
    <w:rsid w:val="00D87B96"/>
    <w:rsid w:val="00D90E1E"/>
    <w:rsid w:val="00D91E48"/>
    <w:rsid w:val="00D94B62"/>
    <w:rsid w:val="00DA0F12"/>
    <w:rsid w:val="00DA4E59"/>
    <w:rsid w:val="00DA5498"/>
    <w:rsid w:val="00DA5C93"/>
    <w:rsid w:val="00DA7111"/>
    <w:rsid w:val="00DA7D68"/>
    <w:rsid w:val="00DB61CE"/>
    <w:rsid w:val="00DB6AA4"/>
    <w:rsid w:val="00DC2A74"/>
    <w:rsid w:val="00DC56D4"/>
    <w:rsid w:val="00DD26B8"/>
    <w:rsid w:val="00DD627F"/>
    <w:rsid w:val="00DD6CCE"/>
    <w:rsid w:val="00DE0983"/>
    <w:rsid w:val="00DE3A6E"/>
    <w:rsid w:val="00DE6DCB"/>
    <w:rsid w:val="00DE704C"/>
    <w:rsid w:val="00DF7266"/>
    <w:rsid w:val="00E157EA"/>
    <w:rsid w:val="00E17374"/>
    <w:rsid w:val="00E17A3D"/>
    <w:rsid w:val="00E25E61"/>
    <w:rsid w:val="00E27DC6"/>
    <w:rsid w:val="00E33A2D"/>
    <w:rsid w:val="00E411B5"/>
    <w:rsid w:val="00E4568B"/>
    <w:rsid w:val="00E63B5B"/>
    <w:rsid w:val="00E64033"/>
    <w:rsid w:val="00E6532F"/>
    <w:rsid w:val="00E65DA3"/>
    <w:rsid w:val="00E6774F"/>
    <w:rsid w:val="00E724D1"/>
    <w:rsid w:val="00E73695"/>
    <w:rsid w:val="00E817AB"/>
    <w:rsid w:val="00E90CB2"/>
    <w:rsid w:val="00E92DA7"/>
    <w:rsid w:val="00EA036E"/>
    <w:rsid w:val="00EA3868"/>
    <w:rsid w:val="00EA6334"/>
    <w:rsid w:val="00EB25FF"/>
    <w:rsid w:val="00EB613F"/>
    <w:rsid w:val="00EC048D"/>
    <w:rsid w:val="00ED4ABE"/>
    <w:rsid w:val="00ED652B"/>
    <w:rsid w:val="00ED6DDD"/>
    <w:rsid w:val="00ED6E25"/>
    <w:rsid w:val="00EE2DE4"/>
    <w:rsid w:val="00EF5038"/>
    <w:rsid w:val="00F06664"/>
    <w:rsid w:val="00F1058B"/>
    <w:rsid w:val="00F10FC8"/>
    <w:rsid w:val="00F11E9A"/>
    <w:rsid w:val="00F1527C"/>
    <w:rsid w:val="00F15A96"/>
    <w:rsid w:val="00F24C70"/>
    <w:rsid w:val="00F266A0"/>
    <w:rsid w:val="00F31636"/>
    <w:rsid w:val="00F35F31"/>
    <w:rsid w:val="00F36378"/>
    <w:rsid w:val="00F3696A"/>
    <w:rsid w:val="00F40472"/>
    <w:rsid w:val="00F4112D"/>
    <w:rsid w:val="00F45855"/>
    <w:rsid w:val="00F47EB1"/>
    <w:rsid w:val="00F51744"/>
    <w:rsid w:val="00F57FA2"/>
    <w:rsid w:val="00F640E2"/>
    <w:rsid w:val="00F719B2"/>
    <w:rsid w:val="00F73798"/>
    <w:rsid w:val="00F739CB"/>
    <w:rsid w:val="00F74423"/>
    <w:rsid w:val="00F8449E"/>
    <w:rsid w:val="00F85CE2"/>
    <w:rsid w:val="00F8620F"/>
    <w:rsid w:val="00FA2442"/>
    <w:rsid w:val="00FD1F05"/>
    <w:rsid w:val="00FE3CDA"/>
    <w:rsid w:val="00FE3D85"/>
    <w:rsid w:val="00FE6C5A"/>
    <w:rsid w:val="00FF2A46"/>
    <w:rsid w:val="00FF340E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8C9C"/>
  <w15:chartTrackingRefBased/>
  <w15:docId w15:val="{27D7CF82-693A-4F47-960D-5D2A18F4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EB0"/>
    <w:pPr>
      <w:spacing w:after="200"/>
    </w:pPr>
  </w:style>
  <w:style w:type="paragraph" w:styleId="Rubrik1">
    <w:name w:val="heading 1"/>
    <w:basedOn w:val="Normal"/>
    <w:next w:val="Normal"/>
    <w:link w:val="Rubrik1Char"/>
    <w:uiPriority w:val="9"/>
    <w:qFormat/>
    <w:rsid w:val="00683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94B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B6B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683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se/url?sa=i&amp;url=https%3A%2F%2Fwww.vectorstock.com%2Froyalty-free-vector%2Frosh-hashanah-holiday-concept-background-cartoon-vector-21745274&amp;psig=AOvVaw3C3KU5O65IDX1mAl5LQAsa&amp;ust=1629202691494000&amp;source=images&amp;cd=vfe&amp;ved=0CAcQjRxqFwoTCLienZDDtfICFQAAAAAdAAAAAB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hillel.nu/bilder/nya_Hillel_logo_3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3B58-D15E-40B7-98FD-FBD93F1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endler</dc:creator>
  <cp:keywords/>
  <dc:description/>
  <cp:lastModifiedBy>Sofie Rühmkorff</cp:lastModifiedBy>
  <cp:revision>16</cp:revision>
  <cp:lastPrinted>2021-04-23T13:29:00Z</cp:lastPrinted>
  <dcterms:created xsi:type="dcterms:W3CDTF">2021-08-02T08:20:00Z</dcterms:created>
  <dcterms:modified xsi:type="dcterms:W3CDTF">2021-08-16T12:35:00Z</dcterms:modified>
</cp:coreProperties>
</file>